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CB4B2" w14:textId="77777777" w:rsidR="00A20094" w:rsidRDefault="00A20094" w:rsidP="001C1061">
      <w:pPr>
        <w:jc w:val="right"/>
      </w:pPr>
    </w:p>
    <w:p w14:paraId="2D4CC078" w14:textId="77777777" w:rsidR="0040426F" w:rsidRDefault="0040426F" w:rsidP="001C1061">
      <w:pPr>
        <w:jc w:val="right"/>
      </w:pPr>
    </w:p>
    <w:p w14:paraId="74809116" w14:textId="77777777" w:rsidR="00B4009C" w:rsidRDefault="00B4009C" w:rsidP="001C1061">
      <w:pPr>
        <w:jc w:val="right"/>
      </w:pPr>
    </w:p>
    <w:p w14:paraId="034ADC80" w14:textId="77777777" w:rsidR="00B4009C" w:rsidRDefault="00B4009C" w:rsidP="001C1061">
      <w:pPr>
        <w:jc w:val="right"/>
      </w:pPr>
    </w:p>
    <w:p w14:paraId="69F9D65E" w14:textId="77777777" w:rsidR="00355EC4" w:rsidRDefault="00355EC4" w:rsidP="001C1061">
      <w:pPr>
        <w:jc w:val="right"/>
      </w:pPr>
    </w:p>
    <w:p w14:paraId="30A1B303" w14:textId="77777777" w:rsidR="00355EC4" w:rsidRDefault="00355EC4" w:rsidP="001C1061">
      <w:pPr>
        <w:jc w:val="right"/>
      </w:pPr>
    </w:p>
    <w:p w14:paraId="465D42EC" w14:textId="77777777" w:rsidR="00B4009C" w:rsidRDefault="00B4009C" w:rsidP="001C1061">
      <w:pPr>
        <w:jc w:val="right"/>
      </w:pPr>
    </w:p>
    <w:p w14:paraId="02DD207E" w14:textId="77777777" w:rsidR="0037032A" w:rsidRDefault="0037032A" w:rsidP="001C1061">
      <w:pPr>
        <w:jc w:val="right"/>
      </w:pPr>
    </w:p>
    <w:p w14:paraId="7834438F" w14:textId="77777777" w:rsidR="0037032A" w:rsidRDefault="0037032A" w:rsidP="001C1061">
      <w:pPr>
        <w:jc w:val="right"/>
      </w:pPr>
    </w:p>
    <w:p w14:paraId="0810B13A" w14:textId="77777777" w:rsidR="00B4009C" w:rsidRDefault="00B4009C" w:rsidP="001C1061">
      <w:pPr>
        <w:jc w:val="right"/>
      </w:pPr>
    </w:p>
    <w:p w14:paraId="036BB43F" w14:textId="77777777" w:rsidR="009B28A2" w:rsidRDefault="009B28A2" w:rsidP="001C1061">
      <w:pPr>
        <w:jc w:val="right"/>
      </w:pPr>
    </w:p>
    <w:p w14:paraId="55EE94E0" w14:textId="77777777" w:rsidR="00B4009C" w:rsidRDefault="00B4009C" w:rsidP="00355EC4"/>
    <w:p w14:paraId="3CD233DC" w14:textId="77777777" w:rsidR="00A20094" w:rsidRDefault="00A20094" w:rsidP="001C1061">
      <w:pPr>
        <w:jc w:val="right"/>
      </w:pPr>
    </w:p>
    <w:p w14:paraId="671C5AA2" w14:textId="77777777" w:rsidR="00745F5E" w:rsidRPr="00E153F2" w:rsidRDefault="001C1061" w:rsidP="0040426F">
      <w:pPr>
        <w:tabs>
          <w:tab w:val="left" w:pos="5103"/>
          <w:tab w:val="left" w:pos="5245"/>
          <w:tab w:val="right" w:pos="9355"/>
        </w:tabs>
        <w:ind w:firstLine="4962"/>
        <w:jc w:val="left"/>
        <w:rPr>
          <w:b/>
        </w:rPr>
      </w:pPr>
      <w:r w:rsidRPr="00E153F2">
        <w:rPr>
          <w:b/>
        </w:rPr>
        <w:t>Председателям контрольно-</w:t>
      </w:r>
    </w:p>
    <w:p w14:paraId="45CDDF47" w14:textId="77777777" w:rsidR="001C1061" w:rsidRPr="00E153F2" w:rsidRDefault="001C1061" w:rsidP="0040426F">
      <w:pPr>
        <w:ind w:firstLine="4962"/>
        <w:rPr>
          <w:b/>
        </w:rPr>
      </w:pPr>
      <w:r w:rsidRPr="00E153F2">
        <w:rPr>
          <w:b/>
        </w:rPr>
        <w:t xml:space="preserve">счетных органов муниципальных </w:t>
      </w:r>
    </w:p>
    <w:p w14:paraId="05FB8C40" w14:textId="77777777" w:rsidR="001C1061" w:rsidRPr="00E153F2" w:rsidRDefault="001C1061" w:rsidP="0040426F">
      <w:pPr>
        <w:tabs>
          <w:tab w:val="left" w:pos="4962"/>
          <w:tab w:val="left" w:pos="5245"/>
          <w:tab w:val="left" w:pos="5387"/>
          <w:tab w:val="left" w:pos="5670"/>
        </w:tabs>
        <w:ind w:firstLine="4962"/>
        <w:rPr>
          <w:b/>
        </w:rPr>
      </w:pPr>
      <w:r w:rsidRPr="00E153F2">
        <w:rPr>
          <w:b/>
        </w:rPr>
        <w:t>образований Республики Дагестан</w:t>
      </w:r>
    </w:p>
    <w:p w14:paraId="1E40247B" w14:textId="77777777" w:rsidR="00A20094" w:rsidRDefault="00A20094" w:rsidP="000C0571">
      <w:pPr>
        <w:tabs>
          <w:tab w:val="left" w:pos="6379"/>
        </w:tabs>
        <w:ind w:right="-1"/>
        <w:jc w:val="center"/>
        <w:rPr>
          <w:i/>
        </w:rPr>
      </w:pPr>
    </w:p>
    <w:p w14:paraId="1DC44320" w14:textId="77777777" w:rsidR="00B4009C" w:rsidRDefault="00B4009C" w:rsidP="00E462A6">
      <w:pPr>
        <w:tabs>
          <w:tab w:val="left" w:pos="4452"/>
        </w:tabs>
        <w:jc w:val="center"/>
        <w:rPr>
          <w:b/>
        </w:rPr>
      </w:pPr>
    </w:p>
    <w:p w14:paraId="0D4FDE32" w14:textId="77777777" w:rsidR="001C1061" w:rsidRPr="00E462A6" w:rsidRDefault="00E462A6" w:rsidP="00E462A6">
      <w:pPr>
        <w:tabs>
          <w:tab w:val="left" w:pos="4452"/>
        </w:tabs>
        <w:jc w:val="center"/>
        <w:rPr>
          <w:b/>
        </w:rPr>
      </w:pPr>
      <w:r w:rsidRPr="00E462A6">
        <w:rPr>
          <w:b/>
        </w:rPr>
        <w:t>Уважаемые коллеги!</w:t>
      </w:r>
    </w:p>
    <w:p w14:paraId="4C0BE726" w14:textId="77777777" w:rsidR="00E462A6" w:rsidRDefault="00E462A6" w:rsidP="00352757">
      <w:pPr>
        <w:tabs>
          <w:tab w:val="left" w:pos="6379"/>
        </w:tabs>
        <w:ind w:firstLine="851"/>
      </w:pPr>
    </w:p>
    <w:p w14:paraId="7FAF857A" w14:textId="77777777" w:rsidR="00352757" w:rsidRDefault="001C1061" w:rsidP="005D1FB2">
      <w:pPr>
        <w:tabs>
          <w:tab w:val="left" w:pos="6379"/>
        </w:tabs>
        <w:spacing w:line="380" w:lineRule="exact"/>
        <w:ind w:firstLine="851"/>
      </w:pPr>
      <w:r>
        <w:t xml:space="preserve">В соответствии со статьями 20 и 23 Закона </w:t>
      </w:r>
      <w:r w:rsidR="00E153F2">
        <w:t>Республики Дагестан</w:t>
      </w:r>
      <w:r>
        <w:t xml:space="preserve"> </w:t>
      </w:r>
      <w:r w:rsidR="00352757">
        <w:br/>
      </w:r>
      <w:r>
        <w:t>«О Счетной палате Республике Дагестан и некоторых вопросах деятельности контрольно-счетных органов муниципальных образований»</w:t>
      </w:r>
      <w:r w:rsidR="007F6998">
        <w:t>,</w:t>
      </w:r>
      <w:r w:rsidR="00AB2B52">
        <w:t xml:space="preserve"> а также</w:t>
      </w:r>
      <w:r w:rsidR="007F6998">
        <w:t xml:space="preserve"> </w:t>
      </w:r>
      <w:r w:rsidR="00DA5C23">
        <w:t xml:space="preserve">с </w:t>
      </w:r>
      <w:r w:rsidR="007F6998">
        <w:t xml:space="preserve">запросом Председателя </w:t>
      </w:r>
      <w:r w:rsidR="001C4DF1">
        <w:t>комиссии Совета контрольно-счетных органов при Счетной палате Р</w:t>
      </w:r>
      <w:r w:rsidR="00DA5C23">
        <w:t xml:space="preserve">оссийской </w:t>
      </w:r>
      <w:r w:rsidR="001C4DF1">
        <w:t>Ф</w:t>
      </w:r>
      <w:r w:rsidR="00DA5C23">
        <w:t>едерации</w:t>
      </w:r>
      <w:r w:rsidR="001C4DF1">
        <w:t xml:space="preserve"> по совершенствованию внешнего финансового контроля на муниципальном уровне</w:t>
      </w:r>
      <w:r w:rsidR="007F6998">
        <w:t>,</w:t>
      </w:r>
      <w:r w:rsidR="00230157">
        <w:t xml:space="preserve"> </w:t>
      </w:r>
      <w:r>
        <w:t>про</w:t>
      </w:r>
      <w:r w:rsidR="00E462A6">
        <w:t>сим</w:t>
      </w:r>
      <w:r>
        <w:t xml:space="preserve"> представить информацию о деятельности</w:t>
      </w:r>
      <w:r w:rsidR="00E153F2">
        <w:t xml:space="preserve"> Вашего</w:t>
      </w:r>
      <w:r>
        <w:t xml:space="preserve"> контрольно-счетн</w:t>
      </w:r>
      <w:r w:rsidR="00E153F2">
        <w:t>ого органа</w:t>
      </w:r>
      <w:r>
        <w:t xml:space="preserve"> </w:t>
      </w:r>
      <w:r w:rsidR="00DA5C23">
        <w:br/>
        <w:t>з</w:t>
      </w:r>
      <w:r>
        <w:t>а</w:t>
      </w:r>
      <w:r w:rsidR="00DA5C23">
        <w:t xml:space="preserve"> </w:t>
      </w:r>
      <w:r w:rsidR="00352757">
        <w:t>20</w:t>
      </w:r>
      <w:r w:rsidR="007F6998">
        <w:t>2</w:t>
      </w:r>
      <w:r w:rsidR="006627B3">
        <w:t>5</w:t>
      </w:r>
      <w:r>
        <w:t xml:space="preserve"> год</w:t>
      </w:r>
      <w:r w:rsidR="00230157">
        <w:t>.</w:t>
      </w:r>
    </w:p>
    <w:p w14:paraId="0BA09003" w14:textId="77777777" w:rsidR="001C1061" w:rsidRDefault="00E153F2" w:rsidP="005D1FB2">
      <w:pPr>
        <w:tabs>
          <w:tab w:val="left" w:pos="6379"/>
        </w:tabs>
        <w:spacing w:line="380" w:lineRule="exact"/>
        <w:ind w:firstLine="851"/>
      </w:pPr>
      <w:r>
        <w:t>Форма для заполнения</w:t>
      </w:r>
      <w:r w:rsidR="00352757">
        <w:t xml:space="preserve">, а также Правила </w:t>
      </w:r>
      <w:r w:rsidR="00230157">
        <w:t xml:space="preserve">заполнения отчетных аналитических форм </w:t>
      </w:r>
      <w:r>
        <w:t>размещен</w:t>
      </w:r>
      <w:r w:rsidR="00E462A6">
        <w:t>ы</w:t>
      </w:r>
      <w:r w:rsidR="001C1061">
        <w:t xml:space="preserve"> на официальном сайте Счетной палаты </w:t>
      </w:r>
      <w:r>
        <w:t>Республики Дагестан</w:t>
      </w:r>
      <w:r w:rsidR="001C1061">
        <w:t xml:space="preserve"> </w:t>
      </w:r>
      <w:hyperlink r:id="rId8" w:history="1">
        <w:r w:rsidR="005B3609" w:rsidRPr="00545F10">
          <w:rPr>
            <w:rStyle w:val="a3"/>
            <w:lang w:val="en-US"/>
          </w:rPr>
          <w:t>www</w:t>
        </w:r>
        <w:r w:rsidR="005B3609" w:rsidRPr="00545F10">
          <w:rPr>
            <w:rStyle w:val="a3"/>
          </w:rPr>
          <w:t>.</w:t>
        </w:r>
        <w:proofErr w:type="spellStart"/>
        <w:r w:rsidR="005B3609" w:rsidRPr="00545F10">
          <w:rPr>
            <w:rStyle w:val="a3"/>
            <w:lang w:val="en-US"/>
          </w:rPr>
          <w:t>spdag</w:t>
        </w:r>
        <w:proofErr w:type="spellEnd"/>
        <w:r w:rsidR="005B3609" w:rsidRPr="00545F10">
          <w:rPr>
            <w:rStyle w:val="a3"/>
          </w:rPr>
          <w:t>.</w:t>
        </w:r>
        <w:proofErr w:type="spellStart"/>
        <w:r w:rsidR="005B3609" w:rsidRPr="00545F10">
          <w:rPr>
            <w:rStyle w:val="a3"/>
            <w:lang w:val="en-US"/>
          </w:rPr>
          <w:t>ru</w:t>
        </w:r>
        <w:proofErr w:type="spellEnd"/>
      </w:hyperlink>
      <w:r w:rsidR="00230ECD" w:rsidRPr="00230ECD">
        <w:t xml:space="preserve"> </w:t>
      </w:r>
      <w:r w:rsidR="001C1061" w:rsidRPr="001C1061">
        <w:t xml:space="preserve">в разделе </w:t>
      </w:r>
      <w:r w:rsidR="00A20094">
        <w:t>«Союз контрольно-счетных органов Республики Дагестан».</w:t>
      </w:r>
    </w:p>
    <w:p w14:paraId="29C16BC7" w14:textId="77777777" w:rsidR="00920B0D" w:rsidRDefault="00920B0D" w:rsidP="005D1FB2">
      <w:pPr>
        <w:tabs>
          <w:tab w:val="left" w:pos="6379"/>
        </w:tabs>
        <w:spacing w:line="380" w:lineRule="exact"/>
        <w:ind w:firstLine="851"/>
      </w:pPr>
      <w:r>
        <w:t>Формы, подлежащие заполнению:</w:t>
      </w:r>
    </w:p>
    <w:p w14:paraId="7C507CF8" w14:textId="77777777" w:rsidR="000422E3" w:rsidRPr="00920B0D" w:rsidRDefault="00DA5C23" w:rsidP="005D1FB2">
      <w:pPr>
        <w:pStyle w:val="aa"/>
        <w:tabs>
          <w:tab w:val="left" w:pos="6379"/>
        </w:tabs>
        <w:spacing w:line="380" w:lineRule="exact"/>
        <w:ind w:left="0" w:firstLine="851"/>
      </w:pPr>
      <w:r>
        <w:t>–</w:t>
      </w:r>
      <w:r w:rsidR="003A276E" w:rsidRPr="00920B0D">
        <w:t xml:space="preserve"> </w:t>
      </w:r>
      <w:r>
        <w:t xml:space="preserve"> </w:t>
      </w:r>
      <w:r w:rsidR="003A276E" w:rsidRPr="00920B0D">
        <w:t>Форма 1 «</w:t>
      </w:r>
      <w:r w:rsidR="000422E3" w:rsidRPr="00920B0D">
        <w:t>Кадровое и финансовое обеспечение</w:t>
      </w:r>
      <w:r w:rsidR="003A276E" w:rsidRPr="00920B0D">
        <w:t>»</w:t>
      </w:r>
      <w:r w:rsidR="000422E3" w:rsidRPr="00920B0D">
        <w:t>;</w:t>
      </w:r>
    </w:p>
    <w:p w14:paraId="36D72178" w14:textId="77777777" w:rsidR="000422E3" w:rsidRPr="00920B0D" w:rsidRDefault="00DA5C23" w:rsidP="00DA5C23">
      <w:pPr>
        <w:pStyle w:val="aa"/>
        <w:tabs>
          <w:tab w:val="left" w:pos="6379"/>
        </w:tabs>
        <w:spacing w:line="380" w:lineRule="exact"/>
        <w:ind w:left="0" w:firstLine="851"/>
      </w:pPr>
      <w:r>
        <w:t xml:space="preserve">– </w:t>
      </w:r>
      <w:r w:rsidR="00AE4140">
        <w:t> </w:t>
      </w:r>
      <w:r w:rsidR="003A276E" w:rsidRPr="00920B0D">
        <w:t>Форм</w:t>
      </w:r>
      <w:r w:rsidR="00A40B9A" w:rsidRPr="00920B0D">
        <w:t>ы</w:t>
      </w:r>
      <w:r w:rsidR="00E36E75" w:rsidRPr="00920B0D">
        <w:t xml:space="preserve"> 2</w:t>
      </w:r>
      <w:r w:rsidR="003A276E" w:rsidRPr="00920B0D">
        <w:t xml:space="preserve"> «</w:t>
      </w:r>
      <w:r w:rsidR="000422E3" w:rsidRPr="00920B0D">
        <w:t xml:space="preserve">Основные показатели деятельности </w:t>
      </w:r>
      <w:r w:rsidR="003070AB">
        <w:t>контрольно-счетного органа муниципального образования Республики Дагестан з</w:t>
      </w:r>
      <w:r w:rsidR="000422E3" w:rsidRPr="00920B0D">
        <w:t>а 202</w:t>
      </w:r>
      <w:r w:rsidR="006627B3">
        <w:t>5</w:t>
      </w:r>
      <w:r w:rsidR="000422E3" w:rsidRPr="00920B0D">
        <w:t xml:space="preserve"> год</w:t>
      </w:r>
      <w:r w:rsidR="003A276E" w:rsidRPr="00920B0D">
        <w:t>»</w:t>
      </w:r>
      <w:r w:rsidR="000422E3" w:rsidRPr="00920B0D">
        <w:t xml:space="preserve"> </w:t>
      </w:r>
      <w:r>
        <w:br/>
      </w:r>
      <w:r w:rsidR="000422E3" w:rsidRPr="00920B0D">
        <w:t xml:space="preserve">(три </w:t>
      </w:r>
      <w:r w:rsidR="00653D66" w:rsidRPr="00920B0D">
        <w:t>таблицы</w:t>
      </w:r>
      <w:r w:rsidR="000422E3" w:rsidRPr="00920B0D">
        <w:t>):</w:t>
      </w:r>
    </w:p>
    <w:p w14:paraId="762BB74E" w14:textId="77777777" w:rsidR="000422E3" w:rsidRPr="00FE3881" w:rsidRDefault="00920B0D" w:rsidP="005D1FB2">
      <w:pPr>
        <w:pStyle w:val="aa"/>
        <w:tabs>
          <w:tab w:val="left" w:pos="6379"/>
        </w:tabs>
        <w:spacing w:line="380" w:lineRule="exact"/>
        <w:ind w:left="0" w:firstLine="851"/>
      </w:pPr>
      <w:r>
        <w:t>ф</w:t>
      </w:r>
      <w:r w:rsidR="00A40B9A" w:rsidRPr="00FE3881">
        <w:t>орма 2.1. «</w:t>
      </w:r>
      <w:r w:rsidR="000422E3" w:rsidRPr="00FE3881">
        <w:t xml:space="preserve">Организация и проведение </w:t>
      </w:r>
      <w:bookmarkStart w:id="0" w:name="_Hlk162260498"/>
      <w:r w:rsidR="003070AB">
        <w:t xml:space="preserve">контрольных мероприятий </w:t>
      </w:r>
      <w:r w:rsidR="00DA5C23">
        <w:br/>
      </w:r>
      <w:r w:rsidR="003070AB">
        <w:t>и экспертно-аналитических мероприятий»</w:t>
      </w:r>
      <w:r w:rsidR="000422E3" w:rsidRPr="00FE3881">
        <w:t>;</w:t>
      </w:r>
      <w:bookmarkEnd w:id="0"/>
    </w:p>
    <w:p w14:paraId="06242CD1" w14:textId="77777777" w:rsidR="003070AB" w:rsidRDefault="00920B0D" w:rsidP="005D1FB2">
      <w:pPr>
        <w:pStyle w:val="aa"/>
        <w:tabs>
          <w:tab w:val="left" w:pos="6379"/>
        </w:tabs>
        <w:spacing w:line="380" w:lineRule="exact"/>
        <w:ind w:left="0" w:firstLine="851"/>
      </w:pPr>
      <w:r>
        <w:t>ф</w:t>
      </w:r>
      <w:r w:rsidR="00A40B9A" w:rsidRPr="00FE3881">
        <w:t>орма 2.2. «</w:t>
      </w:r>
      <w:r w:rsidR="000422E3" w:rsidRPr="00FE3881">
        <w:t xml:space="preserve">Результаты </w:t>
      </w:r>
      <w:r w:rsidR="003070AB">
        <w:t>контрольных мероприятий и экспертно-аналитических мероприятий»</w:t>
      </w:r>
      <w:r w:rsidR="003070AB" w:rsidRPr="00FE3881">
        <w:t>;</w:t>
      </w:r>
    </w:p>
    <w:p w14:paraId="34D7FC9B" w14:textId="77777777" w:rsidR="000422E3" w:rsidRPr="00FE3881" w:rsidRDefault="00920B0D" w:rsidP="005D1FB2">
      <w:pPr>
        <w:pStyle w:val="aa"/>
        <w:tabs>
          <w:tab w:val="left" w:pos="6379"/>
        </w:tabs>
        <w:spacing w:line="380" w:lineRule="exact"/>
        <w:ind w:left="0" w:firstLine="851"/>
      </w:pPr>
      <w:r>
        <w:lastRenderedPageBreak/>
        <w:t>ф</w:t>
      </w:r>
      <w:r w:rsidR="00A40B9A" w:rsidRPr="00FE3881">
        <w:t>орма 2.3. «</w:t>
      </w:r>
      <w:r w:rsidR="000422E3" w:rsidRPr="00FE3881">
        <w:t xml:space="preserve">Реализация результатов </w:t>
      </w:r>
      <w:r w:rsidR="003070AB">
        <w:t xml:space="preserve">контрольных мероприятий </w:t>
      </w:r>
      <w:r w:rsidR="00DA5C23">
        <w:br/>
      </w:r>
      <w:r w:rsidR="003070AB">
        <w:t>и экспертно-аналитических мероприятий</w:t>
      </w:r>
      <w:r w:rsidR="00A40B9A" w:rsidRPr="00FE3881">
        <w:t>»</w:t>
      </w:r>
      <w:r>
        <w:t>.</w:t>
      </w:r>
    </w:p>
    <w:p w14:paraId="5D02A65D" w14:textId="77777777" w:rsidR="00E36E75" w:rsidRDefault="00920B0D" w:rsidP="005D1FB2">
      <w:pPr>
        <w:tabs>
          <w:tab w:val="left" w:pos="6379"/>
        </w:tabs>
        <w:spacing w:line="380" w:lineRule="exact"/>
        <w:ind w:firstLine="851"/>
      </w:pPr>
      <w:r w:rsidRPr="00920B0D">
        <w:t xml:space="preserve">В формах должны быть отражены </w:t>
      </w:r>
      <w:r w:rsidR="00230157" w:rsidRPr="00920B0D">
        <w:t>сведения,</w:t>
      </w:r>
      <w:r w:rsidR="00230157" w:rsidRPr="00FE3881">
        <w:t xml:space="preserve"> с указанием финансовых значений, </w:t>
      </w:r>
      <w:r w:rsidR="005A0EED" w:rsidRPr="00FE3881">
        <w:t xml:space="preserve">а также </w:t>
      </w:r>
      <w:r w:rsidR="00230157" w:rsidRPr="00FE3881">
        <w:t>количества фактов нарушений</w:t>
      </w:r>
      <w:r>
        <w:t xml:space="preserve"> (</w:t>
      </w:r>
      <w:r w:rsidR="003A276E" w:rsidRPr="00AB2B52">
        <w:t xml:space="preserve">каждая ячейка </w:t>
      </w:r>
      <w:r w:rsidR="001C4DF1" w:rsidRPr="00AB2B52">
        <w:t xml:space="preserve">в таблицах </w:t>
      </w:r>
      <w:r w:rsidR="003A276E" w:rsidRPr="00AB2B52">
        <w:t>должна быть заполнена</w:t>
      </w:r>
      <w:r w:rsidRPr="00AB2B52">
        <w:t>)</w:t>
      </w:r>
      <w:r w:rsidRPr="00920B0D">
        <w:t>.</w:t>
      </w:r>
    </w:p>
    <w:p w14:paraId="49B538BE" w14:textId="77777777" w:rsidR="00230157" w:rsidRPr="00FE3881" w:rsidRDefault="00920B0D" w:rsidP="005D1FB2">
      <w:pPr>
        <w:tabs>
          <w:tab w:val="left" w:pos="6379"/>
        </w:tabs>
        <w:spacing w:line="380" w:lineRule="exact"/>
        <w:ind w:firstLine="851"/>
      </w:pPr>
      <w:r>
        <w:t>В</w:t>
      </w:r>
      <w:r w:rsidR="00E36E75">
        <w:t xml:space="preserve"> сопроводительном письме </w:t>
      </w:r>
      <w:r>
        <w:t xml:space="preserve">необходимо </w:t>
      </w:r>
      <w:r w:rsidR="00E36E75" w:rsidRPr="00AB2B52">
        <w:t>привести данные ответственного исполнителя с указанием контактного номера телефона</w:t>
      </w:r>
      <w:r w:rsidR="00E36E75">
        <w:t>.</w:t>
      </w:r>
      <w:r w:rsidR="00230157" w:rsidRPr="00FE3881">
        <w:t xml:space="preserve"> </w:t>
      </w:r>
    </w:p>
    <w:p w14:paraId="484EADA2" w14:textId="77777777" w:rsidR="005A0EED" w:rsidRPr="00FE3881" w:rsidRDefault="005A0EED" w:rsidP="005D1FB2">
      <w:pPr>
        <w:tabs>
          <w:tab w:val="left" w:pos="6379"/>
        </w:tabs>
        <w:spacing w:line="380" w:lineRule="exact"/>
        <w:ind w:firstLine="851"/>
      </w:pPr>
      <w:r w:rsidRPr="00FE3881">
        <w:t xml:space="preserve">Дополнительно </w:t>
      </w:r>
      <w:r w:rsidR="00920B0D">
        <w:t>сообщаем</w:t>
      </w:r>
      <w:r w:rsidRPr="00FE3881">
        <w:t xml:space="preserve">, что представленная Вами информация </w:t>
      </w:r>
      <w:r w:rsidR="00AB2B52">
        <w:t xml:space="preserve">после обобщения </w:t>
      </w:r>
      <w:r w:rsidRPr="00FE3881">
        <w:t>будет размещена на Портале Счетной палаты Российской Федерации и контрольно-счетных органов Российской Федерации.</w:t>
      </w:r>
    </w:p>
    <w:p w14:paraId="0D680D2D" w14:textId="77777777" w:rsidR="00E462A6" w:rsidRPr="00AB2B52" w:rsidRDefault="00E462A6" w:rsidP="005D1FB2">
      <w:pPr>
        <w:tabs>
          <w:tab w:val="left" w:pos="6379"/>
        </w:tabs>
        <w:spacing w:line="380" w:lineRule="exact"/>
        <w:ind w:firstLine="851"/>
      </w:pPr>
      <w:r>
        <w:t xml:space="preserve">Информацию следует направить </w:t>
      </w:r>
      <w:r w:rsidR="009B28A2">
        <w:t xml:space="preserve">в Счетную палату Республики Дагестан </w:t>
      </w:r>
      <w:r w:rsidRPr="00AB2B52">
        <w:t xml:space="preserve">до </w:t>
      </w:r>
      <w:r w:rsidR="003A01EA" w:rsidRPr="00AB2B52">
        <w:t>10 марта</w:t>
      </w:r>
      <w:r w:rsidR="00DF09B7" w:rsidRPr="00AB2B52">
        <w:t xml:space="preserve"> </w:t>
      </w:r>
      <w:r w:rsidRPr="00AB2B52">
        <w:t>20</w:t>
      </w:r>
      <w:r w:rsidR="001B15A5" w:rsidRPr="00AB2B52">
        <w:t>2</w:t>
      </w:r>
      <w:r w:rsidR="006627B3" w:rsidRPr="00AB2B52">
        <w:t>6</w:t>
      </w:r>
      <w:r w:rsidRPr="00AB2B52">
        <w:t xml:space="preserve"> г</w:t>
      </w:r>
      <w:r w:rsidR="00DA5C23" w:rsidRPr="00AB2B52">
        <w:t>.</w:t>
      </w:r>
      <w:r w:rsidRPr="00AB2B52">
        <w:t xml:space="preserve"> </w:t>
      </w:r>
      <w:r>
        <w:t xml:space="preserve">на бумажном носителе, а также на электронный </w:t>
      </w:r>
      <w:r w:rsidRPr="0037032A">
        <w:t xml:space="preserve">адрес: </w:t>
      </w:r>
      <w:r w:rsidR="00E712A3" w:rsidRPr="00AB2B52">
        <w:t>spdag</w:t>
      </w:r>
      <w:r w:rsidR="001C4DF1" w:rsidRPr="00AB2B52">
        <w:t>@</w:t>
      </w:r>
      <w:r w:rsidR="00E712A3" w:rsidRPr="00AB2B52">
        <w:t>mail</w:t>
      </w:r>
      <w:r w:rsidR="001C4DF1" w:rsidRPr="00AB2B52">
        <w:t>.ru</w:t>
      </w:r>
      <w:r w:rsidRPr="00AB2B52">
        <w:t>.</w:t>
      </w:r>
    </w:p>
    <w:p w14:paraId="6BCE2B58" w14:textId="77777777" w:rsidR="0084337B" w:rsidRDefault="0084337B" w:rsidP="005D1FB2">
      <w:pPr>
        <w:spacing w:line="380" w:lineRule="exact"/>
        <w:ind w:firstLine="851"/>
        <w:rPr>
          <w:rFonts w:cs="Times New Roman"/>
          <w:iCs/>
          <w:spacing w:val="6"/>
          <w:szCs w:val="28"/>
        </w:rPr>
      </w:pPr>
    </w:p>
    <w:p w14:paraId="5F61D16B" w14:textId="77777777" w:rsidR="00352757" w:rsidRPr="001C4DF1" w:rsidRDefault="00352757" w:rsidP="005D1FB2">
      <w:pPr>
        <w:spacing w:line="380" w:lineRule="exact"/>
        <w:ind w:firstLine="851"/>
        <w:rPr>
          <w:rFonts w:cs="Times New Roman"/>
          <w:iCs/>
          <w:spacing w:val="6"/>
          <w:szCs w:val="28"/>
        </w:rPr>
      </w:pPr>
      <w:r w:rsidRPr="001C4DF1">
        <w:rPr>
          <w:rFonts w:cs="Times New Roman"/>
          <w:iCs/>
          <w:spacing w:val="6"/>
          <w:szCs w:val="28"/>
        </w:rPr>
        <w:t>Контактная информация по возникающим вопросам:</w:t>
      </w:r>
    </w:p>
    <w:p w14:paraId="46ABD8DA" w14:textId="77777777" w:rsidR="001C4DF1" w:rsidRPr="00DC4D9F" w:rsidRDefault="00352757" w:rsidP="005D1FB2">
      <w:pPr>
        <w:spacing w:line="380" w:lineRule="exact"/>
        <w:ind w:firstLine="851"/>
        <w:rPr>
          <w:rFonts w:cs="Times New Roman"/>
          <w:iCs/>
          <w:spacing w:val="6"/>
          <w:szCs w:val="28"/>
        </w:rPr>
      </w:pPr>
      <w:proofErr w:type="spellStart"/>
      <w:r w:rsidRPr="001C4DF1">
        <w:rPr>
          <w:rFonts w:cs="Times New Roman"/>
          <w:iCs/>
          <w:spacing w:val="6"/>
          <w:szCs w:val="28"/>
        </w:rPr>
        <w:t>Мусалаева</w:t>
      </w:r>
      <w:proofErr w:type="spellEnd"/>
      <w:r w:rsidRPr="001C4DF1">
        <w:rPr>
          <w:rFonts w:cs="Times New Roman"/>
          <w:iCs/>
          <w:spacing w:val="6"/>
          <w:szCs w:val="28"/>
        </w:rPr>
        <w:t xml:space="preserve"> Ирина Сергеевна – начальник инспекции Счетной палаты Республики Дагестан, тел. 8-8722-67-21-06</w:t>
      </w:r>
      <w:r w:rsidR="005A0EED" w:rsidRPr="001C4DF1">
        <w:rPr>
          <w:rFonts w:cs="Times New Roman"/>
          <w:iCs/>
          <w:spacing w:val="6"/>
          <w:szCs w:val="28"/>
        </w:rPr>
        <w:t>; 8-988-291-65-00</w:t>
      </w:r>
      <w:r w:rsidR="00DC4D9F">
        <w:rPr>
          <w:rFonts w:cs="Times New Roman"/>
          <w:iCs/>
          <w:spacing w:val="6"/>
          <w:szCs w:val="28"/>
        </w:rPr>
        <w:t>;</w:t>
      </w:r>
    </w:p>
    <w:p w14:paraId="49AAFB03" w14:textId="2480FE67" w:rsidR="00A20094" w:rsidRDefault="00AB2B52" w:rsidP="00DC4D9F">
      <w:pPr>
        <w:spacing w:line="380" w:lineRule="exact"/>
        <w:ind w:firstLine="851"/>
        <w:rPr>
          <w:rFonts w:cs="Times New Roman"/>
          <w:iCs/>
          <w:spacing w:val="6"/>
          <w:szCs w:val="28"/>
        </w:rPr>
      </w:pPr>
      <w:r>
        <w:rPr>
          <w:rFonts w:cs="Times New Roman"/>
          <w:iCs/>
          <w:spacing w:val="6"/>
          <w:szCs w:val="28"/>
        </w:rPr>
        <w:t xml:space="preserve">Кочкарева </w:t>
      </w:r>
      <w:proofErr w:type="spellStart"/>
      <w:r>
        <w:rPr>
          <w:rFonts w:cs="Times New Roman"/>
          <w:iCs/>
          <w:spacing w:val="6"/>
          <w:szCs w:val="28"/>
        </w:rPr>
        <w:t>Белахан</w:t>
      </w:r>
      <w:proofErr w:type="spellEnd"/>
      <w:r>
        <w:rPr>
          <w:rFonts w:cs="Times New Roman"/>
          <w:iCs/>
          <w:spacing w:val="6"/>
          <w:szCs w:val="28"/>
        </w:rPr>
        <w:t xml:space="preserve"> </w:t>
      </w:r>
      <w:proofErr w:type="spellStart"/>
      <w:r>
        <w:rPr>
          <w:rFonts w:cs="Times New Roman"/>
          <w:iCs/>
          <w:spacing w:val="6"/>
          <w:szCs w:val="28"/>
        </w:rPr>
        <w:t>Даудовна</w:t>
      </w:r>
      <w:proofErr w:type="spellEnd"/>
      <w:r w:rsidR="00F54579">
        <w:rPr>
          <w:rFonts w:cs="Times New Roman"/>
          <w:iCs/>
          <w:spacing w:val="6"/>
          <w:szCs w:val="28"/>
        </w:rPr>
        <w:t xml:space="preserve"> – </w:t>
      </w:r>
      <w:r w:rsidR="00417E58">
        <w:rPr>
          <w:rFonts w:cs="Times New Roman"/>
          <w:iCs/>
          <w:spacing w:val="6"/>
          <w:szCs w:val="28"/>
        </w:rPr>
        <w:t xml:space="preserve">ведущий </w:t>
      </w:r>
      <w:r w:rsidR="00F54579">
        <w:rPr>
          <w:rFonts w:cs="Times New Roman"/>
          <w:iCs/>
          <w:spacing w:val="6"/>
          <w:szCs w:val="28"/>
        </w:rPr>
        <w:t xml:space="preserve">инспектор </w:t>
      </w:r>
      <w:r w:rsidR="00DC4D9F" w:rsidRPr="001C4DF1">
        <w:rPr>
          <w:rFonts w:cs="Times New Roman"/>
          <w:iCs/>
          <w:spacing w:val="6"/>
          <w:szCs w:val="28"/>
        </w:rPr>
        <w:t>Счетной палаты Республики Дагестан, тел.</w:t>
      </w:r>
      <w:r w:rsidR="00417E58" w:rsidRPr="001C4DF1">
        <w:rPr>
          <w:rFonts w:cs="Times New Roman"/>
          <w:iCs/>
          <w:spacing w:val="6"/>
          <w:szCs w:val="28"/>
        </w:rPr>
        <w:t xml:space="preserve"> 8-8722-</w:t>
      </w:r>
      <w:r w:rsidR="00417E58">
        <w:rPr>
          <w:rFonts w:cs="Times New Roman"/>
          <w:iCs/>
          <w:spacing w:val="6"/>
          <w:szCs w:val="28"/>
        </w:rPr>
        <w:t>56</w:t>
      </w:r>
      <w:r w:rsidR="00417E58" w:rsidRPr="001C4DF1">
        <w:rPr>
          <w:rFonts w:cs="Times New Roman"/>
          <w:iCs/>
          <w:spacing w:val="6"/>
          <w:szCs w:val="28"/>
        </w:rPr>
        <w:t>-</w:t>
      </w:r>
      <w:r w:rsidR="00417E58">
        <w:rPr>
          <w:rFonts w:cs="Times New Roman"/>
          <w:iCs/>
          <w:spacing w:val="6"/>
          <w:szCs w:val="28"/>
        </w:rPr>
        <w:t>53</w:t>
      </w:r>
      <w:r w:rsidR="00417E58" w:rsidRPr="001C4DF1">
        <w:rPr>
          <w:rFonts w:cs="Times New Roman"/>
          <w:iCs/>
          <w:spacing w:val="6"/>
          <w:szCs w:val="28"/>
        </w:rPr>
        <w:t>-</w:t>
      </w:r>
      <w:r w:rsidR="00417E58">
        <w:rPr>
          <w:rFonts w:cs="Times New Roman"/>
          <w:iCs/>
          <w:spacing w:val="6"/>
          <w:szCs w:val="28"/>
        </w:rPr>
        <w:t>23 (доб. 157)</w:t>
      </w:r>
      <w:r w:rsidR="00414A88">
        <w:rPr>
          <w:rFonts w:cs="Times New Roman"/>
          <w:iCs/>
          <w:spacing w:val="6"/>
          <w:szCs w:val="28"/>
        </w:rPr>
        <w:t>.</w:t>
      </w:r>
    </w:p>
    <w:p w14:paraId="3F6C776F" w14:textId="77777777" w:rsidR="00417E58" w:rsidRPr="001C4DF1" w:rsidRDefault="00417E58" w:rsidP="00417E58">
      <w:pPr>
        <w:spacing w:line="380" w:lineRule="exact"/>
        <w:rPr>
          <w:iCs/>
        </w:rPr>
      </w:pPr>
    </w:p>
    <w:p w14:paraId="3F2EB2E5" w14:textId="77777777" w:rsidR="001C4DF1" w:rsidRDefault="001C4DF1" w:rsidP="001C1061">
      <w:pPr>
        <w:tabs>
          <w:tab w:val="left" w:pos="6379"/>
        </w:tabs>
        <w:ind w:right="-1"/>
      </w:pPr>
    </w:p>
    <w:p w14:paraId="7D91BF4C" w14:textId="77777777" w:rsidR="00920B0D" w:rsidRDefault="00920B0D" w:rsidP="001C1061">
      <w:pPr>
        <w:tabs>
          <w:tab w:val="left" w:pos="6379"/>
        </w:tabs>
        <w:ind w:right="-1"/>
      </w:pPr>
    </w:p>
    <w:p w14:paraId="5B64CB15" w14:textId="77777777" w:rsidR="00DC4D9F" w:rsidRDefault="00DC4D9F" w:rsidP="001C1061">
      <w:pPr>
        <w:tabs>
          <w:tab w:val="left" w:pos="6379"/>
        </w:tabs>
        <w:ind w:right="-1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20B0D" w:rsidRPr="00920B0D" w14:paraId="0BD0891C" w14:textId="77777777" w:rsidTr="00920B0D">
        <w:tc>
          <w:tcPr>
            <w:tcW w:w="4672" w:type="dxa"/>
          </w:tcPr>
          <w:p w14:paraId="44CFC3DD" w14:textId="77777777" w:rsidR="00920B0D" w:rsidRPr="00920B0D" w:rsidRDefault="00920B0D" w:rsidP="001C1061">
            <w:pPr>
              <w:tabs>
                <w:tab w:val="left" w:pos="6379"/>
              </w:tabs>
              <w:ind w:right="-1"/>
              <w:rPr>
                <w:b/>
                <w:bCs/>
              </w:rPr>
            </w:pPr>
            <w:r w:rsidRPr="00920B0D">
              <w:rPr>
                <w:b/>
                <w:bCs/>
              </w:rPr>
              <w:t>Председатель Счетной палаты</w:t>
            </w:r>
          </w:p>
          <w:p w14:paraId="7199C9F4" w14:textId="77777777" w:rsidR="00920B0D" w:rsidRPr="00920B0D" w:rsidRDefault="00920B0D" w:rsidP="001C1061">
            <w:pPr>
              <w:tabs>
                <w:tab w:val="left" w:pos="6379"/>
              </w:tabs>
              <w:ind w:right="-1"/>
              <w:rPr>
                <w:b/>
                <w:bCs/>
              </w:rPr>
            </w:pPr>
            <w:r w:rsidRPr="00920B0D">
              <w:rPr>
                <w:b/>
                <w:bCs/>
              </w:rPr>
              <w:t>Республики Дагестан</w:t>
            </w:r>
          </w:p>
        </w:tc>
        <w:tc>
          <w:tcPr>
            <w:tcW w:w="4673" w:type="dxa"/>
          </w:tcPr>
          <w:p w14:paraId="33E57939" w14:textId="77777777" w:rsidR="00920B0D" w:rsidRPr="00920B0D" w:rsidRDefault="00920B0D" w:rsidP="001C1061">
            <w:pPr>
              <w:tabs>
                <w:tab w:val="left" w:pos="6379"/>
              </w:tabs>
              <w:ind w:right="-1"/>
              <w:rPr>
                <w:b/>
                <w:bCs/>
              </w:rPr>
            </w:pPr>
          </w:p>
          <w:p w14:paraId="0568429F" w14:textId="77777777" w:rsidR="00920B0D" w:rsidRPr="00920B0D" w:rsidRDefault="00920B0D" w:rsidP="00920B0D">
            <w:pPr>
              <w:tabs>
                <w:tab w:val="left" w:pos="6379"/>
              </w:tabs>
              <w:ind w:right="-1"/>
              <w:jc w:val="right"/>
              <w:rPr>
                <w:b/>
                <w:bCs/>
              </w:rPr>
            </w:pPr>
            <w:r w:rsidRPr="00920B0D">
              <w:rPr>
                <w:b/>
                <w:bCs/>
              </w:rPr>
              <w:t xml:space="preserve">Б.Х. </w:t>
            </w:r>
            <w:proofErr w:type="spellStart"/>
            <w:r w:rsidRPr="00920B0D">
              <w:rPr>
                <w:b/>
                <w:bCs/>
              </w:rPr>
              <w:t>Джахбаров</w:t>
            </w:r>
            <w:proofErr w:type="spellEnd"/>
          </w:p>
        </w:tc>
      </w:tr>
    </w:tbl>
    <w:p w14:paraId="5A28A540" w14:textId="77777777" w:rsidR="00920B0D" w:rsidRDefault="00920B0D" w:rsidP="001C1061">
      <w:pPr>
        <w:tabs>
          <w:tab w:val="left" w:pos="6379"/>
        </w:tabs>
        <w:ind w:right="-1"/>
      </w:pPr>
    </w:p>
    <w:p w14:paraId="64587D49" w14:textId="77777777" w:rsidR="00920B0D" w:rsidRDefault="00920B0D" w:rsidP="001C1061">
      <w:pPr>
        <w:tabs>
          <w:tab w:val="left" w:pos="6379"/>
        </w:tabs>
        <w:ind w:right="-1"/>
      </w:pPr>
    </w:p>
    <w:p w14:paraId="31CB4F15" w14:textId="77777777" w:rsidR="00A20094" w:rsidRDefault="00A20094" w:rsidP="001C1061">
      <w:pPr>
        <w:tabs>
          <w:tab w:val="left" w:pos="6379"/>
        </w:tabs>
        <w:ind w:right="-1"/>
      </w:pPr>
    </w:p>
    <w:p w14:paraId="5FA5B23E" w14:textId="77777777" w:rsidR="00DC4D9F" w:rsidRPr="00DC4D9F" w:rsidRDefault="00DC4D9F" w:rsidP="00DC4D9F"/>
    <w:p w14:paraId="72B3D7A7" w14:textId="77777777" w:rsidR="00DC4D9F" w:rsidRPr="00DC4D9F" w:rsidRDefault="00DC4D9F" w:rsidP="00DC4D9F"/>
    <w:p w14:paraId="7865076B" w14:textId="77777777" w:rsidR="00DC4D9F" w:rsidRPr="00DC4D9F" w:rsidRDefault="00DC4D9F" w:rsidP="00DC4D9F"/>
    <w:p w14:paraId="56DA877C" w14:textId="77777777" w:rsidR="00DC4D9F" w:rsidRPr="00DC4D9F" w:rsidRDefault="00DC4D9F" w:rsidP="00DC4D9F"/>
    <w:p w14:paraId="188C8461" w14:textId="77777777" w:rsidR="00DC4D9F" w:rsidRPr="00DC4D9F" w:rsidRDefault="00DC4D9F" w:rsidP="00DC4D9F"/>
    <w:p w14:paraId="61BF3908" w14:textId="77777777" w:rsidR="00DC4D9F" w:rsidRDefault="00DC4D9F" w:rsidP="00DC4D9F"/>
    <w:p w14:paraId="7FFBBFCB" w14:textId="77777777" w:rsidR="00E712A3" w:rsidRDefault="00E712A3" w:rsidP="00DC4D9F"/>
    <w:p w14:paraId="77F9D16B" w14:textId="77777777" w:rsidR="00E712A3" w:rsidRDefault="00E712A3" w:rsidP="00DC4D9F"/>
    <w:p w14:paraId="45E3EDAE" w14:textId="77777777" w:rsidR="00E712A3" w:rsidRDefault="00E712A3" w:rsidP="00DC4D9F"/>
    <w:p w14:paraId="54221722" w14:textId="77777777" w:rsidR="00DC4D9F" w:rsidRDefault="00DC4D9F" w:rsidP="00DC4D9F"/>
    <w:p w14:paraId="08D66424" w14:textId="77777777" w:rsidR="00414A88" w:rsidRDefault="00DC4D9F" w:rsidP="00DC4D9F">
      <w:pPr>
        <w:rPr>
          <w:color w:val="808080" w:themeColor="background1" w:themeShade="80"/>
          <w:sz w:val="24"/>
          <w:szCs w:val="24"/>
        </w:rPr>
      </w:pPr>
      <w:r w:rsidRPr="00DC4D9F">
        <w:rPr>
          <w:color w:val="808080" w:themeColor="background1" w:themeShade="80"/>
          <w:sz w:val="24"/>
          <w:szCs w:val="24"/>
        </w:rPr>
        <w:t xml:space="preserve">Исп. </w:t>
      </w:r>
      <w:r w:rsidR="0008050C">
        <w:rPr>
          <w:color w:val="808080" w:themeColor="background1" w:themeShade="80"/>
          <w:sz w:val="24"/>
          <w:szCs w:val="24"/>
        </w:rPr>
        <w:t xml:space="preserve">Кочкарева </w:t>
      </w:r>
      <w:proofErr w:type="gramStart"/>
      <w:r w:rsidR="0008050C">
        <w:rPr>
          <w:color w:val="808080" w:themeColor="background1" w:themeShade="80"/>
          <w:sz w:val="24"/>
          <w:szCs w:val="24"/>
        </w:rPr>
        <w:t>Б.Д.</w:t>
      </w:r>
      <w:proofErr w:type="gramEnd"/>
      <w:r w:rsidRPr="00DC4D9F">
        <w:rPr>
          <w:color w:val="808080" w:themeColor="background1" w:themeShade="80"/>
          <w:sz w:val="24"/>
          <w:szCs w:val="24"/>
        </w:rPr>
        <w:t xml:space="preserve"> </w:t>
      </w:r>
    </w:p>
    <w:p w14:paraId="3ADE54E9" w14:textId="11F0F01B" w:rsidR="00DC4D9F" w:rsidRPr="00DC4D9F" w:rsidRDefault="00414A88" w:rsidP="00DC4D9F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Тел.: </w:t>
      </w:r>
      <w:r w:rsidR="00417E58">
        <w:rPr>
          <w:color w:val="808080" w:themeColor="background1" w:themeShade="80"/>
          <w:sz w:val="24"/>
          <w:szCs w:val="24"/>
        </w:rPr>
        <w:t>56</w:t>
      </w:r>
      <w:r w:rsidR="00DC4D9F" w:rsidRPr="00DC4D9F">
        <w:rPr>
          <w:color w:val="808080" w:themeColor="background1" w:themeShade="80"/>
          <w:sz w:val="24"/>
          <w:szCs w:val="24"/>
        </w:rPr>
        <w:t>-</w:t>
      </w:r>
      <w:r w:rsidR="00417E58">
        <w:rPr>
          <w:color w:val="808080" w:themeColor="background1" w:themeShade="80"/>
          <w:sz w:val="24"/>
          <w:szCs w:val="24"/>
        </w:rPr>
        <w:t>53</w:t>
      </w:r>
      <w:r w:rsidR="00DC4D9F" w:rsidRPr="00DC4D9F">
        <w:rPr>
          <w:color w:val="808080" w:themeColor="background1" w:themeShade="80"/>
          <w:sz w:val="24"/>
          <w:szCs w:val="24"/>
        </w:rPr>
        <w:t>-</w:t>
      </w:r>
      <w:r w:rsidR="00417E58">
        <w:rPr>
          <w:color w:val="808080" w:themeColor="background1" w:themeShade="80"/>
          <w:sz w:val="24"/>
          <w:szCs w:val="24"/>
        </w:rPr>
        <w:t>23</w:t>
      </w:r>
    </w:p>
    <w:sectPr w:rsidR="00DC4D9F" w:rsidRPr="00DC4D9F" w:rsidSect="00F8787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A51E5" w14:textId="77777777" w:rsidR="00E46E71" w:rsidRDefault="00E46E71" w:rsidP="00A20094">
      <w:r>
        <w:separator/>
      </w:r>
    </w:p>
  </w:endnote>
  <w:endnote w:type="continuationSeparator" w:id="0">
    <w:p w14:paraId="3898BBF3" w14:textId="77777777" w:rsidR="00E46E71" w:rsidRDefault="00E46E71" w:rsidP="00A2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4F4B4" w14:textId="77777777" w:rsidR="00E46E71" w:rsidRDefault="00E46E71" w:rsidP="00A20094">
      <w:r>
        <w:separator/>
      </w:r>
    </w:p>
  </w:footnote>
  <w:footnote w:type="continuationSeparator" w:id="0">
    <w:p w14:paraId="5BE69DA3" w14:textId="77777777" w:rsidR="00E46E71" w:rsidRDefault="00E46E71" w:rsidP="00A2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D064F" w14:textId="5FAB2875" w:rsidR="0008050C" w:rsidRDefault="0008050C">
    <w:pPr>
      <w:pStyle w:val="a4"/>
      <w:jc w:val="center"/>
    </w:pPr>
  </w:p>
  <w:p w14:paraId="0847DA0C" w14:textId="77777777" w:rsidR="0008050C" w:rsidRDefault="000805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415C"/>
    <w:multiLevelType w:val="multilevel"/>
    <w:tmpl w:val="D4DCA1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 w16cid:durableId="67248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061"/>
    <w:rsid w:val="0003404C"/>
    <w:rsid w:val="0004157E"/>
    <w:rsid w:val="000422E3"/>
    <w:rsid w:val="0008050C"/>
    <w:rsid w:val="000C0571"/>
    <w:rsid w:val="0013356D"/>
    <w:rsid w:val="001563E9"/>
    <w:rsid w:val="001B15A5"/>
    <w:rsid w:val="001C1061"/>
    <w:rsid w:val="001C4DF1"/>
    <w:rsid w:val="001C6CFC"/>
    <w:rsid w:val="00230157"/>
    <w:rsid w:val="00230ECD"/>
    <w:rsid w:val="00287578"/>
    <w:rsid w:val="003070AB"/>
    <w:rsid w:val="0034237C"/>
    <w:rsid w:val="00352757"/>
    <w:rsid w:val="00355EC4"/>
    <w:rsid w:val="0037032A"/>
    <w:rsid w:val="003A01EA"/>
    <w:rsid w:val="003A276E"/>
    <w:rsid w:val="003E0C63"/>
    <w:rsid w:val="003F0B9D"/>
    <w:rsid w:val="0040426F"/>
    <w:rsid w:val="00404ECD"/>
    <w:rsid w:val="00414A88"/>
    <w:rsid w:val="00417E58"/>
    <w:rsid w:val="004510BD"/>
    <w:rsid w:val="00463327"/>
    <w:rsid w:val="00486DAB"/>
    <w:rsid w:val="004E20C7"/>
    <w:rsid w:val="00524A12"/>
    <w:rsid w:val="005A0EED"/>
    <w:rsid w:val="005B3609"/>
    <w:rsid w:val="005D1FB2"/>
    <w:rsid w:val="00653D66"/>
    <w:rsid w:val="006627B3"/>
    <w:rsid w:val="006863D1"/>
    <w:rsid w:val="006A7B7A"/>
    <w:rsid w:val="006B3521"/>
    <w:rsid w:val="006B4173"/>
    <w:rsid w:val="00745F5E"/>
    <w:rsid w:val="007C1756"/>
    <w:rsid w:val="007C32E1"/>
    <w:rsid w:val="007F6998"/>
    <w:rsid w:val="00807D26"/>
    <w:rsid w:val="0084025F"/>
    <w:rsid w:val="0084337B"/>
    <w:rsid w:val="008A2D17"/>
    <w:rsid w:val="008B4E1A"/>
    <w:rsid w:val="009103EE"/>
    <w:rsid w:val="0091635F"/>
    <w:rsid w:val="00920B0D"/>
    <w:rsid w:val="00966BC8"/>
    <w:rsid w:val="009B28A2"/>
    <w:rsid w:val="009C1C83"/>
    <w:rsid w:val="00A20094"/>
    <w:rsid w:val="00A20720"/>
    <w:rsid w:val="00A40B9A"/>
    <w:rsid w:val="00A82923"/>
    <w:rsid w:val="00AB1B45"/>
    <w:rsid w:val="00AB2B52"/>
    <w:rsid w:val="00AE4140"/>
    <w:rsid w:val="00B4009C"/>
    <w:rsid w:val="00B84ECC"/>
    <w:rsid w:val="00C728CF"/>
    <w:rsid w:val="00CA3951"/>
    <w:rsid w:val="00CD417F"/>
    <w:rsid w:val="00D3346A"/>
    <w:rsid w:val="00D33BCF"/>
    <w:rsid w:val="00D84757"/>
    <w:rsid w:val="00DA5C23"/>
    <w:rsid w:val="00DC4D9F"/>
    <w:rsid w:val="00DF09B7"/>
    <w:rsid w:val="00DF4699"/>
    <w:rsid w:val="00E153F2"/>
    <w:rsid w:val="00E162AB"/>
    <w:rsid w:val="00E36E75"/>
    <w:rsid w:val="00E462A6"/>
    <w:rsid w:val="00E46E71"/>
    <w:rsid w:val="00E712A3"/>
    <w:rsid w:val="00EC15BA"/>
    <w:rsid w:val="00EC1CFD"/>
    <w:rsid w:val="00F22B91"/>
    <w:rsid w:val="00F54579"/>
    <w:rsid w:val="00F809B5"/>
    <w:rsid w:val="00F81482"/>
    <w:rsid w:val="00F837BE"/>
    <w:rsid w:val="00F8787D"/>
    <w:rsid w:val="00F96330"/>
    <w:rsid w:val="00FC5B8D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80939"/>
  <w15:docId w15:val="{06D9B837-0B5E-42C1-AE89-201E1921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106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200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0094"/>
  </w:style>
  <w:style w:type="paragraph" w:styleId="a6">
    <w:name w:val="footer"/>
    <w:basedOn w:val="a"/>
    <w:link w:val="a7"/>
    <w:uiPriority w:val="99"/>
    <w:unhideWhenUsed/>
    <w:rsid w:val="00A200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0094"/>
  </w:style>
  <w:style w:type="paragraph" w:styleId="a8">
    <w:name w:val="Balloon Text"/>
    <w:basedOn w:val="a"/>
    <w:link w:val="a9"/>
    <w:uiPriority w:val="99"/>
    <w:semiHidden/>
    <w:unhideWhenUsed/>
    <w:rsid w:val="004042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426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422E3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A0EED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920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da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812C-C7C5-4E94-92C8-8C81B275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68</dc:creator>
  <cp:lastModifiedBy>a49835</cp:lastModifiedBy>
  <cp:revision>23</cp:revision>
  <cp:lastPrinted>2026-02-27T08:42:00Z</cp:lastPrinted>
  <dcterms:created xsi:type="dcterms:W3CDTF">2023-04-10T09:32:00Z</dcterms:created>
  <dcterms:modified xsi:type="dcterms:W3CDTF">2026-02-27T09:47:00Z</dcterms:modified>
</cp:coreProperties>
</file>